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CC7AB7" w:rsidRDefault="00CC7AB7" w:rsidP="00CC7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CC7AB7" w:rsidRDefault="00CC7AB7" w:rsidP="00CC7AB7">
      <w:pPr>
        <w:jc w:val="center"/>
        <w:rPr>
          <w:sz w:val="28"/>
          <w:szCs w:val="28"/>
        </w:rPr>
      </w:pPr>
    </w:p>
    <w:p w:rsidR="00CC7AB7" w:rsidRDefault="00CC7AB7" w:rsidP="00CC7AB7">
      <w:pPr>
        <w:pStyle w:val="4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80EDA" w:rsidRDefault="00380EDA" w:rsidP="00CC7AB7">
      <w:pPr>
        <w:jc w:val="both"/>
        <w:rPr>
          <w:sz w:val="28"/>
          <w:szCs w:val="28"/>
        </w:rPr>
      </w:pPr>
    </w:p>
    <w:p w:rsidR="00380EDA" w:rsidRDefault="00380EDA" w:rsidP="00CC7AB7">
      <w:pPr>
        <w:jc w:val="both"/>
        <w:rPr>
          <w:sz w:val="28"/>
          <w:szCs w:val="28"/>
        </w:rPr>
      </w:pPr>
    </w:p>
    <w:p w:rsidR="00CC7AB7" w:rsidRDefault="00CC7AB7" w:rsidP="00CC7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47108">
        <w:rPr>
          <w:bCs/>
          <w:sz w:val="28"/>
          <w:szCs w:val="28"/>
        </w:rPr>
        <w:t xml:space="preserve">21 </w:t>
      </w:r>
      <w:r w:rsidR="00E83A3A">
        <w:rPr>
          <w:bCs/>
          <w:sz w:val="28"/>
          <w:szCs w:val="28"/>
        </w:rPr>
        <w:t>сентября</w:t>
      </w:r>
      <w:r w:rsidR="00147FDE">
        <w:rPr>
          <w:bCs/>
          <w:sz w:val="28"/>
          <w:szCs w:val="28"/>
        </w:rPr>
        <w:t xml:space="preserve"> 20</w:t>
      </w:r>
      <w:r w:rsidR="00E83A3A">
        <w:rPr>
          <w:bCs/>
          <w:sz w:val="28"/>
          <w:szCs w:val="28"/>
        </w:rPr>
        <w:t>2</w:t>
      </w:r>
      <w:r w:rsidR="007E2F11">
        <w:rPr>
          <w:bCs/>
          <w:sz w:val="28"/>
          <w:szCs w:val="28"/>
        </w:rPr>
        <w:t>1</w:t>
      </w:r>
      <w:r w:rsidR="00147FDE">
        <w:rPr>
          <w:bCs/>
          <w:sz w:val="28"/>
          <w:szCs w:val="28"/>
        </w:rPr>
        <w:t xml:space="preserve"> года                 </w:t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  <w:t xml:space="preserve">  </w:t>
      </w:r>
      <w:r w:rsidR="007E2F11">
        <w:rPr>
          <w:bCs/>
          <w:sz w:val="28"/>
          <w:szCs w:val="28"/>
        </w:rPr>
        <w:t xml:space="preserve"> </w:t>
      </w:r>
      <w:r w:rsidR="00147FDE">
        <w:rPr>
          <w:bCs/>
          <w:sz w:val="28"/>
          <w:szCs w:val="28"/>
        </w:rPr>
        <w:t xml:space="preserve">                       </w:t>
      </w:r>
      <w:r w:rsidR="00A4710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№ </w:t>
      </w:r>
      <w:r w:rsidR="00A47108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р</w:t>
      </w:r>
    </w:p>
    <w:p w:rsidR="00CC7AB7" w:rsidRDefault="00CC7AB7" w:rsidP="00CC7AB7">
      <w:pPr>
        <w:pStyle w:val="5"/>
        <w:jc w:val="center"/>
        <w:rPr>
          <w:sz w:val="28"/>
          <w:szCs w:val="28"/>
        </w:rPr>
      </w:pPr>
    </w:p>
    <w:p w:rsidR="00380EDA" w:rsidRPr="00380EDA" w:rsidRDefault="00380EDA" w:rsidP="00CC7AB7">
      <w:pPr>
        <w:rPr>
          <w:sz w:val="28"/>
          <w:szCs w:val="28"/>
        </w:rPr>
      </w:pP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ощрении </w:t>
      </w:r>
      <w:proofErr w:type="gramStart"/>
      <w:r>
        <w:rPr>
          <w:sz w:val="28"/>
          <w:szCs w:val="28"/>
        </w:rPr>
        <w:t>Благодарственным</w:t>
      </w:r>
      <w:proofErr w:type="gramEnd"/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ьмом Председателя Думы</w:t>
      </w:r>
    </w:p>
    <w:p w:rsidR="00380EDA" w:rsidRDefault="00380EDA" w:rsidP="001B1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380EDA" w:rsidRDefault="00380EDA" w:rsidP="00380EDA">
      <w:pPr>
        <w:rPr>
          <w:sz w:val="28"/>
          <w:szCs w:val="28"/>
        </w:rPr>
      </w:pPr>
    </w:p>
    <w:p w:rsidR="00380EDA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становлением Председателя Думы города</w:t>
      </w:r>
      <w:r>
        <w:rPr>
          <w:sz w:val="28"/>
          <w:szCs w:val="28"/>
        </w:rPr>
        <w:br/>
        <w:t>Ханты-Мансийска от 20 ноября 2019 года № 19 «О Благодарственном письме Председателя Думы города Ханты-Мансийска»:</w:t>
      </w:r>
    </w:p>
    <w:p w:rsidR="00AA278B" w:rsidRDefault="00380EDA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щрить Благодарственным п</w:t>
      </w:r>
      <w:r w:rsidR="00E2630B">
        <w:rPr>
          <w:sz w:val="28"/>
          <w:szCs w:val="28"/>
        </w:rPr>
        <w:t>исьмом Председателя Думы города</w:t>
      </w:r>
      <w:r w:rsidR="00E2630B">
        <w:rPr>
          <w:sz w:val="28"/>
          <w:szCs w:val="28"/>
        </w:rPr>
        <w:br/>
      </w:r>
      <w:r>
        <w:rPr>
          <w:sz w:val="28"/>
          <w:szCs w:val="28"/>
        </w:rPr>
        <w:t>Ханты-Мансийска:</w:t>
      </w:r>
      <w:r w:rsidR="00AA278B" w:rsidRPr="00AA278B">
        <w:rPr>
          <w:sz w:val="28"/>
          <w:szCs w:val="28"/>
        </w:rPr>
        <w:t xml:space="preserve"> </w:t>
      </w:r>
    </w:p>
    <w:p w:rsidR="00380EDA" w:rsidRDefault="00AA278B" w:rsidP="00380EDA">
      <w:pPr>
        <w:spacing w:line="276" w:lineRule="auto"/>
        <w:ind w:firstLine="567"/>
        <w:jc w:val="both"/>
        <w:rPr>
          <w:sz w:val="28"/>
          <w:szCs w:val="28"/>
        </w:rPr>
      </w:pPr>
      <w:r w:rsidRPr="00935AAF">
        <w:rPr>
          <w:sz w:val="28"/>
          <w:szCs w:val="28"/>
        </w:rPr>
        <w:t>3а многолетнюю плод</w:t>
      </w:r>
      <w:r>
        <w:rPr>
          <w:sz w:val="28"/>
          <w:szCs w:val="28"/>
        </w:rPr>
        <w:t>отворную работу на благо города</w:t>
      </w:r>
      <w:r>
        <w:rPr>
          <w:sz w:val="28"/>
          <w:szCs w:val="28"/>
        </w:rPr>
        <w:br/>
      </w:r>
      <w:r w:rsidRPr="00935AAF">
        <w:rPr>
          <w:sz w:val="28"/>
          <w:szCs w:val="28"/>
        </w:rPr>
        <w:t>Ханты-Мансийска, высокий профессионализм, личный вклад в становление, развитие и совершенствование местного самоуправления</w:t>
      </w:r>
      <w:r w:rsidR="000A714B">
        <w:rPr>
          <w:sz w:val="28"/>
          <w:szCs w:val="28"/>
        </w:rPr>
        <w:t>:</w:t>
      </w:r>
    </w:p>
    <w:p w:rsidR="000A714B" w:rsidRDefault="000A714B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еву Любовь Павловну, депутата Думы города Ханты-Мансийска </w:t>
      </w:r>
      <w:r w:rsidR="00A471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,</w:t>
      </w:r>
      <w:r w:rsidR="00F337EC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F337EC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F337EC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F337EC">
        <w:rPr>
          <w:sz w:val="28"/>
          <w:szCs w:val="28"/>
        </w:rPr>
        <w:t xml:space="preserve"> </w:t>
      </w:r>
      <w:r>
        <w:rPr>
          <w:sz w:val="28"/>
          <w:szCs w:val="28"/>
        </w:rPr>
        <w:t>6 созывов;</w:t>
      </w:r>
    </w:p>
    <w:p w:rsidR="000A714B" w:rsidRDefault="00A47108" w:rsidP="00380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дина Юрия Геннадьевича</w:t>
      </w:r>
      <w:r w:rsidR="000A714B">
        <w:rPr>
          <w:sz w:val="28"/>
          <w:szCs w:val="28"/>
        </w:rPr>
        <w:t xml:space="preserve">, депутата Думы города Ханты-Мансийска </w:t>
      </w:r>
      <w:r>
        <w:rPr>
          <w:sz w:val="28"/>
          <w:szCs w:val="28"/>
        </w:rPr>
        <w:t xml:space="preserve">                </w:t>
      </w:r>
      <w:r w:rsidR="000A714B">
        <w:rPr>
          <w:sz w:val="28"/>
          <w:szCs w:val="28"/>
        </w:rPr>
        <w:t>2,</w:t>
      </w:r>
      <w:r w:rsidR="00F337EC">
        <w:rPr>
          <w:sz w:val="28"/>
          <w:szCs w:val="28"/>
        </w:rPr>
        <w:t xml:space="preserve"> </w:t>
      </w:r>
      <w:r w:rsidR="000A714B">
        <w:rPr>
          <w:sz w:val="28"/>
          <w:szCs w:val="28"/>
        </w:rPr>
        <w:t>3,</w:t>
      </w:r>
      <w:r w:rsidR="00F337EC">
        <w:rPr>
          <w:sz w:val="28"/>
          <w:szCs w:val="28"/>
        </w:rPr>
        <w:t xml:space="preserve"> </w:t>
      </w:r>
      <w:r w:rsidR="000A714B">
        <w:rPr>
          <w:sz w:val="28"/>
          <w:szCs w:val="28"/>
        </w:rPr>
        <w:t>4</w:t>
      </w:r>
      <w:r w:rsidR="00F337EC">
        <w:rPr>
          <w:sz w:val="28"/>
          <w:szCs w:val="28"/>
        </w:rPr>
        <w:t xml:space="preserve">, 5, </w:t>
      </w:r>
      <w:r w:rsidR="000A714B">
        <w:rPr>
          <w:sz w:val="28"/>
          <w:szCs w:val="28"/>
        </w:rPr>
        <w:t>6 созыв</w:t>
      </w:r>
      <w:r w:rsidR="00F337EC">
        <w:rPr>
          <w:sz w:val="28"/>
          <w:szCs w:val="28"/>
        </w:rPr>
        <w:t>о</w:t>
      </w:r>
      <w:r w:rsidR="000A714B">
        <w:rPr>
          <w:sz w:val="28"/>
          <w:szCs w:val="28"/>
        </w:rPr>
        <w:t>в.</w:t>
      </w:r>
    </w:p>
    <w:p w:rsidR="00462BDB" w:rsidRDefault="00462BDB" w:rsidP="00CC7AB7">
      <w:pPr>
        <w:rPr>
          <w:sz w:val="28"/>
          <w:szCs w:val="28"/>
        </w:rPr>
      </w:pPr>
    </w:p>
    <w:p w:rsidR="00E2630B" w:rsidRDefault="00E2630B" w:rsidP="00CC7AB7">
      <w:pPr>
        <w:rPr>
          <w:sz w:val="28"/>
          <w:szCs w:val="28"/>
        </w:rPr>
      </w:pPr>
    </w:p>
    <w:p w:rsidR="00A47108" w:rsidRPr="00380EDA" w:rsidRDefault="00A47108" w:rsidP="00CC7AB7">
      <w:pPr>
        <w:rPr>
          <w:sz w:val="28"/>
          <w:szCs w:val="28"/>
        </w:rPr>
      </w:pP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7AB7" w:rsidRDefault="00CC7AB7" w:rsidP="00CC7AB7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К.Л. Пенчуков</w:t>
      </w:r>
    </w:p>
    <w:sectPr w:rsidR="00CC7AB7" w:rsidSect="00CB3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F9" w:rsidRDefault="004B7CF9" w:rsidP="005B134A">
      <w:r>
        <w:separator/>
      </w:r>
    </w:p>
  </w:endnote>
  <w:endnote w:type="continuationSeparator" w:id="0">
    <w:p w:rsidR="004B7CF9" w:rsidRDefault="004B7CF9" w:rsidP="005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F9" w:rsidRDefault="004B7CF9" w:rsidP="005B134A">
      <w:r>
        <w:separator/>
      </w:r>
    </w:p>
  </w:footnote>
  <w:footnote w:type="continuationSeparator" w:id="0">
    <w:p w:rsidR="004B7CF9" w:rsidRDefault="004B7CF9" w:rsidP="005B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7991"/>
      <w:docPartObj>
        <w:docPartGallery w:val="Page Numbers (Top of Page)"/>
        <w:docPartUnique/>
      </w:docPartObj>
    </w:sdtPr>
    <w:sdtEndPr/>
    <w:sdtContent>
      <w:p w:rsidR="005B134A" w:rsidRDefault="005B1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8B">
          <w:rPr>
            <w:noProof/>
          </w:rPr>
          <w:t>3</w:t>
        </w:r>
        <w:r>
          <w:fldChar w:fldCharType="end"/>
        </w:r>
      </w:p>
    </w:sdtContent>
  </w:sdt>
  <w:p w:rsidR="005B134A" w:rsidRDefault="005B1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4A" w:rsidRDefault="005B1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DAC"/>
    <w:multiLevelType w:val="hybridMultilevel"/>
    <w:tmpl w:val="0CE04E4A"/>
    <w:lvl w:ilvl="0" w:tplc="B75CBBF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4"/>
    <w:rsid w:val="0000494C"/>
    <w:rsid w:val="000209D6"/>
    <w:rsid w:val="00046AF7"/>
    <w:rsid w:val="000A714B"/>
    <w:rsid w:val="000D257C"/>
    <w:rsid w:val="00147FDE"/>
    <w:rsid w:val="00187FB8"/>
    <w:rsid w:val="001B1AFC"/>
    <w:rsid w:val="001C4BB8"/>
    <w:rsid w:val="00202CF7"/>
    <w:rsid w:val="00226381"/>
    <w:rsid w:val="002C43C1"/>
    <w:rsid w:val="002F359B"/>
    <w:rsid w:val="00380EDA"/>
    <w:rsid w:val="003C68B8"/>
    <w:rsid w:val="00462BDB"/>
    <w:rsid w:val="004B7CF9"/>
    <w:rsid w:val="004D2400"/>
    <w:rsid w:val="004D282B"/>
    <w:rsid w:val="00520219"/>
    <w:rsid w:val="005654AF"/>
    <w:rsid w:val="005A7C20"/>
    <w:rsid w:val="005B134A"/>
    <w:rsid w:val="005B6B5E"/>
    <w:rsid w:val="00600F0D"/>
    <w:rsid w:val="00635D1E"/>
    <w:rsid w:val="00675AD0"/>
    <w:rsid w:val="006D725A"/>
    <w:rsid w:val="00702B62"/>
    <w:rsid w:val="00752E8E"/>
    <w:rsid w:val="00780FDA"/>
    <w:rsid w:val="007E2F11"/>
    <w:rsid w:val="008851B4"/>
    <w:rsid w:val="008A5D42"/>
    <w:rsid w:val="00906C04"/>
    <w:rsid w:val="00916E32"/>
    <w:rsid w:val="00972BDD"/>
    <w:rsid w:val="009E4E9F"/>
    <w:rsid w:val="00A47108"/>
    <w:rsid w:val="00AA278B"/>
    <w:rsid w:val="00B25A49"/>
    <w:rsid w:val="00B623CD"/>
    <w:rsid w:val="00BB5AD9"/>
    <w:rsid w:val="00BF5A10"/>
    <w:rsid w:val="00C01150"/>
    <w:rsid w:val="00C23B06"/>
    <w:rsid w:val="00C255E6"/>
    <w:rsid w:val="00C41FC0"/>
    <w:rsid w:val="00C924F3"/>
    <w:rsid w:val="00CB3A2E"/>
    <w:rsid w:val="00CC7AB7"/>
    <w:rsid w:val="00DC7372"/>
    <w:rsid w:val="00E2630B"/>
    <w:rsid w:val="00E5061F"/>
    <w:rsid w:val="00E80536"/>
    <w:rsid w:val="00E83A3A"/>
    <w:rsid w:val="00EA15EA"/>
    <w:rsid w:val="00EA3EC6"/>
    <w:rsid w:val="00F101BB"/>
    <w:rsid w:val="00F27CFF"/>
    <w:rsid w:val="00F337EC"/>
    <w:rsid w:val="00F4432F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CC7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061F"/>
    <w:rPr>
      <w:b/>
      <w:bCs/>
    </w:rPr>
  </w:style>
  <w:style w:type="character" w:styleId="ac">
    <w:name w:val="Hyperlink"/>
    <w:basedOn w:val="a0"/>
    <w:uiPriority w:val="99"/>
    <w:semiHidden/>
    <w:unhideWhenUsed/>
    <w:rsid w:val="00202C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d">
    <w:name w:val="Body Text Indent"/>
    <w:basedOn w:val="a"/>
    <w:link w:val="ae"/>
    <w:rsid w:val="000209D6"/>
    <w:pPr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209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F5D6-59EF-4866-84BF-87920A8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3</cp:revision>
  <cp:lastPrinted>2021-10-26T04:51:00Z</cp:lastPrinted>
  <dcterms:created xsi:type="dcterms:W3CDTF">2019-11-21T06:35:00Z</dcterms:created>
  <dcterms:modified xsi:type="dcterms:W3CDTF">2021-10-26T04:52:00Z</dcterms:modified>
</cp:coreProperties>
</file>